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466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12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466A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456347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3177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177A1">
        <w:rPr>
          <w:rFonts w:ascii="Times New Roman" w:eastAsia="Times New Roman" w:hAnsi="Times New Roman" w:cs="Times New Roman"/>
          <w:sz w:val="24"/>
          <w:szCs w:val="24"/>
          <w:lang w:val="uk-UA"/>
        </w:rPr>
        <w:t>Оптіка</w:t>
      </w:r>
      <w:proofErr w:type="spellEnd"/>
      <w:r w:rsidR="003177A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Рєпєтєй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 «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Арбат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91EB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. Хімік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6171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Рєпєтєй</w:t>
      </w:r>
      <w:proofErr w:type="spellEnd"/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лентини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>Сергії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вни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17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3617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0365D">
        <w:rPr>
          <w:rFonts w:ascii="Times New Roman" w:eastAsia="Times New Roman" w:hAnsi="Times New Roman" w:cs="Times New Roman"/>
          <w:sz w:val="24"/>
          <w:szCs w:val="24"/>
          <w:lang w:val="uk-UA"/>
        </w:rPr>
        <w:t>«Оптика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 «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Арбат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36171" w:rsidRDefault="005B0004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91EB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. Хіміків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0E6E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3617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336171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1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proofErr w:type="spellStart"/>
      <w:r w:rsidR="00133B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єпєтєй</w:t>
      </w:r>
      <w:proofErr w:type="spellEnd"/>
      <w:r w:rsidR="00133B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С.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птіка</w:t>
      </w:r>
      <w:proofErr w:type="spellEnd"/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окуляри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 в магазині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Арбат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91EB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. Хіміків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3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;</w:t>
      </w:r>
    </w:p>
    <w:p w:rsidR="003A072E" w:rsidRDefault="00BD39E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</w:t>
      </w:r>
      <w:r w:rsidR="00FC1636" w:rsidRP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діля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3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єп</w:t>
      </w:r>
      <w:r w:rsidR="004041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4041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С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336171" w:rsidRDefault="00F60EA1" w:rsidP="003361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а міського голови</w:t>
      </w:r>
    </w:p>
    <w:p w:rsidR="00EA25E8" w:rsidRDefault="00C34062" w:rsidP="00336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6171" w:rsidRDefault="0033617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336171" w:rsidRDefault="00336171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 першого заступника</w:t>
                  </w: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С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3361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517C4"/>
    <w:rsid w:val="0006032D"/>
    <w:rsid w:val="000820FD"/>
    <w:rsid w:val="000F7894"/>
    <w:rsid w:val="00115860"/>
    <w:rsid w:val="001232B4"/>
    <w:rsid w:val="00133B27"/>
    <w:rsid w:val="00151F88"/>
    <w:rsid w:val="00191EB7"/>
    <w:rsid w:val="001A6E45"/>
    <w:rsid w:val="001B5370"/>
    <w:rsid w:val="001C3E14"/>
    <w:rsid w:val="001F242D"/>
    <w:rsid w:val="001F604C"/>
    <w:rsid w:val="00224778"/>
    <w:rsid w:val="0025128C"/>
    <w:rsid w:val="00271CBD"/>
    <w:rsid w:val="0027687D"/>
    <w:rsid w:val="00292A00"/>
    <w:rsid w:val="002C50AD"/>
    <w:rsid w:val="002C7133"/>
    <w:rsid w:val="003177A1"/>
    <w:rsid w:val="00336171"/>
    <w:rsid w:val="00364942"/>
    <w:rsid w:val="00373CDD"/>
    <w:rsid w:val="003A072E"/>
    <w:rsid w:val="003A25C6"/>
    <w:rsid w:val="003B60C8"/>
    <w:rsid w:val="003E5EAA"/>
    <w:rsid w:val="003F0411"/>
    <w:rsid w:val="00404117"/>
    <w:rsid w:val="00434C65"/>
    <w:rsid w:val="00456347"/>
    <w:rsid w:val="00466ABA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B0004"/>
    <w:rsid w:val="005F3559"/>
    <w:rsid w:val="00601AD4"/>
    <w:rsid w:val="00630FE8"/>
    <w:rsid w:val="00632631"/>
    <w:rsid w:val="0064298F"/>
    <w:rsid w:val="00680089"/>
    <w:rsid w:val="00685D67"/>
    <w:rsid w:val="007E0F4C"/>
    <w:rsid w:val="00804E6D"/>
    <w:rsid w:val="00884668"/>
    <w:rsid w:val="008929D3"/>
    <w:rsid w:val="00893CBF"/>
    <w:rsid w:val="008A47C6"/>
    <w:rsid w:val="00910E6E"/>
    <w:rsid w:val="0094370C"/>
    <w:rsid w:val="009A10EC"/>
    <w:rsid w:val="009A4A1F"/>
    <w:rsid w:val="009B42CA"/>
    <w:rsid w:val="009C0F44"/>
    <w:rsid w:val="00A0365D"/>
    <w:rsid w:val="00A33686"/>
    <w:rsid w:val="00A5583C"/>
    <w:rsid w:val="00A630A8"/>
    <w:rsid w:val="00A63A0E"/>
    <w:rsid w:val="00AB45B3"/>
    <w:rsid w:val="00AC3873"/>
    <w:rsid w:val="00B14CCB"/>
    <w:rsid w:val="00B52400"/>
    <w:rsid w:val="00B9688C"/>
    <w:rsid w:val="00BB7A71"/>
    <w:rsid w:val="00BC7994"/>
    <w:rsid w:val="00BD39E6"/>
    <w:rsid w:val="00C05DB7"/>
    <w:rsid w:val="00C0639B"/>
    <w:rsid w:val="00C127B7"/>
    <w:rsid w:val="00C31055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45FB0"/>
    <w:rsid w:val="00F60EA1"/>
    <w:rsid w:val="00F775EE"/>
    <w:rsid w:val="00FB61E4"/>
    <w:rsid w:val="00FC1636"/>
    <w:rsid w:val="00FC3962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5</cp:revision>
  <cp:lastPrinted>2017-07-27T10:27:00Z</cp:lastPrinted>
  <dcterms:created xsi:type="dcterms:W3CDTF">2017-06-14T12:57:00Z</dcterms:created>
  <dcterms:modified xsi:type="dcterms:W3CDTF">2017-08-16T08:28:00Z</dcterms:modified>
</cp:coreProperties>
</file>